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1" w:type="dxa"/>
        <w:tblInd w:w="93" w:type="dxa"/>
        <w:tblLook w:val="0000"/>
      </w:tblPr>
      <w:tblGrid>
        <w:gridCol w:w="1575"/>
        <w:gridCol w:w="2400"/>
        <w:gridCol w:w="4516"/>
        <w:gridCol w:w="2400"/>
      </w:tblGrid>
      <w:tr w:rsidR="00FF1F7F" w:rsidRPr="007A0574" w:rsidTr="00243C23">
        <w:trPr>
          <w:gridAfter w:val="1"/>
          <w:wAfter w:w="2400" w:type="dxa"/>
          <w:trHeight w:val="618"/>
        </w:trPr>
        <w:tc>
          <w:tcPr>
            <w:tcW w:w="84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F1F7F" w:rsidRPr="00A94034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监护人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信息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表</w:t>
            </w:r>
          </w:p>
        </w:tc>
      </w:tr>
      <w:tr w:rsidR="00FF1F7F" w:rsidRPr="007A0574" w:rsidTr="00243C23">
        <w:trPr>
          <w:gridAfter w:val="1"/>
          <w:wAfter w:w="2400" w:type="dxa"/>
          <w:trHeight w:val="40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F1F7F" w:rsidRDefault="00FF1F7F" w:rsidP="00243C23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监护人</w:t>
            </w:r>
          </w:p>
          <w:p w:rsidR="00FF1F7F" w:rsidRPr="007A0574" w:rsidRDefault="00FF1F7F" w:rsidP="00243C23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信息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  <w:r w:rsidRPr="007A0574"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FF1F7F" w:rsidRPr="007A0574" w:rsidTr="00243C23">
        <w:trPr>
          <w:gridAfter w:val="1"/>
          <w:wAfter w:w="2400" w:type="dxa"/>
          <w:trHeight w:val="456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1F7F" w:rsidRPr="007A0574" w:rsidRDefault="00FF1F7F" w:rsidP="00243C23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身份证件号码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  <w:r w:rsidRPr="007A0574"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FF1F7F" w:rsidRPr="007A0574" w:rsidTr="00243C23">
        <w:trPr>
          <w:gridAfter w:val="1"/>
          <w:wAfter w:w="2400" w:type="dxa"/>
          <w:trHeight w:val="383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1F7F" w:rsidRPr="007A0574" w:rsidRDefault="00FF1F7F" w:rsidP="00243C23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联系电话</w:t>
            </w:r>
            <w:r w:rsidRPr="007A0574"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  <w:t>(请注明区号)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  <w:r w:rsidRPr="007A0574">
              <w:rPr>
                <w:rFonts w:ascii="楷体_GB2312" w:eastAsia="楷体_GB2312" w:hint="eastAsia"/>
                <w:kern w:val="0"/>
                <w:szCs w:val="21"/>
              </w:rPr>
              <w:t xml:space="preserve">　</w:t>
            </w:r>
          </w:p>
        </w:tc>
      </w:tr>
      <w:tr w:rsidR="00FF1F7F" w:rsidRPr="007A0574" w:rsidTr="00243C23">
        <w:trPr>
          <w:gridAfter w:val="1"/>
          <w:wAfter w:w="2400" w:type="dxa"/>
          <w:trHeight w:val="383"/>
        </w:trPr>
        <w:tc>
          <w:tcPr>
            <w:tcW w:w="15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F1F7F" w:rsidRPr="007A0574" w:rsidRDefault="00FF1F7F" w:rsidP="00243C23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现居住地址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</w:p>
        </w:tc>
      </w:tr>
      <w:tr w:rsidR="00FF1F7F" w:rsidRPr="007A0574" w:rsidTr="00243C23">
        <w:trPr>
          <w:gridAfter w:val="1"/>
          <w:wAfter w:w="2400" w:type="dxa"/>
          <w:trHeight w:val="383"/>
        </w:trPr>
        <w:tc>
          <w:tcPr>
            <w:tcW w:w="15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F1F7F" w:rsidRPr="007A0574" w:rsidRDefault="00FF1F7F" w:rsidP="00243C23">
            <w:pPr>
              <w:widowControl/>
              <w:jc w:val="left"/>
              <w:rPr>
                <w:rFonts w:ascii="楷体_GB2312" w:eastAsia="楷体_GB2312" w:hAnsi="宋体" w:cs="宋体" w:hint="eastAsia"/>
                <w:b/>
                <w:bCs/>
                <w:kern w:val="0"/>
                <w:sz w:val="44"/>
                <w:szCs w:val="4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＊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  <w:t>与被监护人关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1F7F" w:rsidRPr="007A0574" w:rsidRDefault="00FF1F7F" w:rsidP="00243C23">
            <w:pPr>
              <w:widowControl/>
              <w:rPr>
                <w:rFonts w:ascii="楷体_GB2312" w:eastAsia="楷体_GB2312" w:hint="eastAsia"/>
                <w:kern w:val="0"/>
                <w:szCs w:val="21"/>
              </w:rPr>
            </w:pPr>
          </w:p>
        </w:tc>
      </w:tr>
      <w:tr w:rsidR="00FF1F7F" w:rsidRPr="007A0574" w:rsidTr="00243C23">
        <w:trPr>
          <w:trHeight w:val="812"/>
        </w:trPr>
        <w:tc>
          <w:tcPr>
            <w:tcW w:w="8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1F7F" w:rsidRPr="007A0574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32"/>
                <w:szCs w:val="32"/>
              </w:rPr>
              <w:t>监护人证件复印件</w:t>
            </w:r>
          </w:p>
          <w:p w:rsidR="00FF1F7F" w:rsidRPr="007A0574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>带＊内容为必填项，如不详细填写则将可能对您的问题处理产生影响</w:t>
            </w:r>
          </w:p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kern w:val="0"/>
                <w:szCs w:val="21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Cs w:val="21"/>
              </w:rPr>
              <w:t xml:space="preserve">                    注意：第二代身份证复印件需要正反两面。</w:t>
            </w:r>
          </w:p>
        </w:tc>
        <w:tc>
          <w:tcPr>
            <w:tcW w:w="2400" w:type="dxa"/>
          </w:tcPr>
          <w:p w:rsidR="00FF1F7F" w:rsidRPr="007A0574" w:rsidRDefault="00FF1F7F" w:rsidP="00243C23">
            <w:pPr>
              <w:widowControl/>
              <w:rPr>
                <w:rFonts w:ascii="楷体_GB2312" w:eastAsia="楷体_GB2312" w:hAnsi="宋体" w:cs="宋体" w:hint="eastAsia"/>
                <w:color w:val="FF0000"/>
                <w:kern w:val="0"/>
                <w:sz w:val="18"/>
                <w:szCs w:val="18"/>
              </w:rPr>
            </w:pPr>
          </w:p>
        </w:tc>
      </w:tr>
      <w:tr w:rsidR="00FF1F7F" w:rsidRPr="007A0574" w:rsidTr="00243C23">
        <w:trPr>
          <w:gridAfter w:val="1"/>
          <w:wAfter w:w="2400" w:type="dxa"/>
          <w:trHeight w:val="6768"/>
        </w:trPr>
        <w:tc>
          <w:tcPr>
            <w:tcW w:w="8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＊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请将您的证件复印到此单元格</w:t>
            </w: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(</w:t>
            </w: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身份证及户口本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)</w:t>
            </w: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</w:pPr>
          </w:p>
          <w:p w:rsidR="00FF1F7F" w:rsidRPr="007A6B7B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ind w:left="440" w:hangingChars="100" w:hanging="440"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 w:rsidRPr="007A0574"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＊</w:t>
            </w:r>
            <w:r w:rsidRPr="007A0574"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请将您的证件复印到此单元格</w:t>
            </w: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lastRenderedPageBreak/>
              <w:t>(</w:t>
            </w:r>
            <w:r>
              <w:rPr>
                <w:rFonts w:ascii="楷体_GB2312" w:eastAsia="楷体_GB2312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身份证及户口本</w:t>
            </w:r>
            <w:r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  <w:t>)</w:t>
            </w: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jc w:val="center"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  <w:p w:rsidR="00FF1F7F" w:rsidRPr="00AA1CB8" w:rsidRDefault="00FF1F7F" w:rsidP="00243C23">
            <w:pPr>
              <w:widowControl/>
              <w:rPr>
                <w:rFonts w:ascii="楷体_GB2312" w:eastAsia="楷体_GB2312" w:hAnsi="宋体" w:cs="宋体" w:hint="eastAsia"/>
                <w:b/>
                <w:bCs/>
                <w:color w:val="C0C0C0"/>
                <w:kern w:val="0"/>
                <w:sz w:val="44"/>
                <w:szCs w:val="44"/>
              </w:rPr>
            </w:pPr>
          </w:p>
        </w:tc>
      </w:tr>
    </w:tbl>
    <w:p w:rsidR="00FF1F7F" w:rsidRDefault="00FF1F7F" w:rsidP="00FF1F7F">
      <w:pPr>
        <w:ind w:right="420"/>
        <w:rPr>
          <w:rFonts w:ascii="楷体_GB2312" w:eastAsia="楷体_GB2312" w:hAnsi="宋体" w:cs="宋体" w:hint="eastAsia"/>
          <w:b/>
          <w:bCs/>
          <w:kern w:val="0"/>
          <w:szCs w:val="21"/>
        </w:rPr>
      </w:pPr>
      <w:r w:rsidRPr="007A0574">
        <w:rPr>
          <w:rFonts w:ascii="楷体_GB2312" w:eastAsia="楷体_GB2312" w:hAnsi="宋体" w:cs="宋体" w:hint="eastAsia"/>
          <w:b/>
          <w:bCs/>
          <w:kern w:val="0"/>
          <w:szCs w:val="21"/>
        </w:rPr>
        <w:lastRenderedPageBreak/>
        <w:t>姓名(</w:t>
      </w:r>
      <w:r>
        <w:rPr>
          <w:rFonts w:ascii="楷体_GB2312" w:eastAsia="楷体_GB2312" w:hAnsi="宋体" w:cs="宋体" w:hint="eastAsia"/>
          <w:b/>
          <w:bCs/>
          <w:kern w:val="0"/>
          <w:szCs w:val="21"/>
        </w:rPr>
        <w:t>手写</w:t>
      </w:r>
      <w:r w:rsidRPr="007A0574">
        <w:rPr>
          <w:rFonts w:ascii="楷体_GB2312" w:eastAsia="楷体_GB2312" w:hAnsi="宋体" w:cs="宋体" w:hint="eastAsia"/>
          <w:b/>
          <w:bCs/>
          <w:kern w:val="0"/>
          <w:szCs w:val="21"/>
        </w:rPr>
        <w:t>签字)</w:t>
      </w:r>
      <w:r>
        <w:rPr>
          <w:rFonts w:ascii="楷体_GB2312" w:eastAsia="楷体_GB2312" w:hAnsi="宋体" w:cs="宋体" w:hint="eastAsia"/>
          <w:b/>
          <w:bCs/>
          <w:kern w:val="0"/>
          <w:szCs w:val="21"/>
        </w:rPr>
        <w:t xml:space="preserve">：                                   日期（年/月/日）：               </w:t>
      </w:r>
    </w:p>
    <w:p w:rsidR="000054F2" w:rsidRPr="00FF1F7F" w:rsidRDefault="000054F2"/>
    <w:sectPr w:rsidR="000054F2" w:rsidRPr="00FF1F7F" w:rsidSect="004A115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8B" w:rsidRDefault="00351C8B" w:rsidP="00153AFC">
      <w:r>
        <w:separator/>
      </w:r>
    </w:p>
  </w:endnote>
  <w:endnote w:type="continuationSeparator" w:id="1">
    <w:p w:rsidR="00351C8B" w:rsidRDefault="00351C8B" w:rsidP="0015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8B" w:rsidRDefault="00351C8B" w:rsidP="00153AFC">
      <w:r>
        <w:separator/>
      </w:r>
    </w:p>
  </w:footnote>
  <w:footnote w:type="continuationSeparator" w:id="1">
    <w:p w:rsidR="00351C8B" w:rsidRDefault="00351C8B" w:rsidP="0015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6B" w:rsidRDefault="00153AFC" w:rsidP="00153AFC">
    <w:pPr>
      <w:pStyle w:val="a3"/>
      <w:jc w:val="left"/>
    </w:pPr>
    <w:r>
      <w:rPr>
        <w:noProof/>
      </w:rPr>
      <w:drawing>
        <wp:inline distT="0" distB="0" distL="0" distR="0">
          <wp:extent cx="1219048" cy="609524"/>
          <wp:effectExtent l="0" t="0" r="0" b="0"/>
          <wp:docPr id="1" name="图片 0" descr="Kufe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eng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048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3AFC"/>
    <w:rsid w:val="000054F2"/>
    <w:rsid w:val="00035D1E"/>
    <w:rsid w:val="00153AFC"/>
    <w:rsid w:val="0024036B"/>
    <w:rsid w:val="00351C8B"/>
    <w:rsid w:val="004A1152"/>
    <w:rsid w:val="00865F7E"/>
    <w:rsid w:val="00B036C4"/>
    <w:rsid w:val="00FF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6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3A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3A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3A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3AF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3A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76D2-6661-456C-ABDC-D426E09D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</Words>
  <Characters>260</Characters>
  <Application>Microsoft Office Word</Application>
  <DocSecurity>0</DocSecurity>
  <Lines>2</Lines>
  <Paragraphs>1</Paragraphs>
  <ScaleCrop>false</ScaleCrop>
  <Company>chin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6-04-11T05:19:00Z</dcterms:created>
  <dcterms:modified xsi:type="dcterms:W3CDTF">2016-04-11T05:28:00Z</dcterms:modified>
</cp:coreProperties>
</file>